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937EAA" w:rsidRDefault="006C75FB" w:rsidP="00054C29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937EAA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937EA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937EAA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709"/>
        <w:gridCol w:w="351"/>
        <w:gridCol w:w="924"/>
        <w:gridCol w:w="1276"/>
        <w:gridCol w:w="2251"/>
        <w:gridCol w:w="3277"/>
        <w:gridCol w:w="9"/>
      </w:tblGrid>
      <w:tr w:rsidR="004432F1" w:rsidRPr="00937EAA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937EAA" w:rsidRDefault="004432F1" w:rsidP="00054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98601959"/>
            <w:bookmarkStart w:id="1" w:name="_Hlk50096648"/>
            <w:r w:rsidRPr="00937EAA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2EFAFAC4" w:rsidR="004432F1" w:rsidRPr="00937EAA" w:rsidRDefault="002C1413" w:rsidP="00054C29">
            <w:pPr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/>
                <w:sz w:val="24"/>
              </w:rPr>
              <w:t>2022-JK15-F105</w:t>
            </w:r>
            <w:r w:rsidR="00937EAA" w:rsidRPr="00937EAA"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</w:tr>
      <w:tr w:rsidR="004432F1" w:rsidRPr="00937EAA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937EAA" w:rsidRDefault="00F81502" w:rsidP="00054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4432F1" w:rsidRPr="00937EAA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50CAE486" w:rsidR="004432F1" w:rsidRPr="00937EAA" w:rsidRDefault="00937EAA" w:rsidP="00054C29">
            <w:pPr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野外培训模拟声、光、烟雾效果布设服务</w:t>
            </w:r>
          </w:p>
        </w:tc>
      </w:tr>
      <w:tr w:rsidR="004432F1" w:rsidRPr="00937EAA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937EAA" w:rsidRDefault="004432F1" w:rsidP="00054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070D051C" w:rsidR="004432F1" w:rsidRPr="00937EAA" w:rsidRDefault="00673B7C" w:rsidP="00054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725195C2" w:rsidR="004432F1" w:rsidRPr="00937EAA" w:rsidRDefault="00120A60" w:rsidP="00054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937EAA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937EAA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="002A243F" w:rsidRPr="00937EAA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937EAA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937EAA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937EAA" w:rsidRDefault="004432F1" w:rsidP="00054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6F5F0EFB" w:rsidR="004432F1" w:rsidRPr="00937EAA" w:rsidRDefault="002468A0" w:rsidP="00054C2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/>
                <w:sz w:val="24"/>
              </w:rPr>
              <w:t>4</w:t>
            </w:r>
            <w:r w:rsidR="00937EAA" w:rsidRPr="00937EAA">
              <w:rPr>
                <w:rFonts w:asciiTheme="minorEastAsia" w:eastAsiaTheme="minorEastAsia" w:hAnsiTheme="minorEastAsia"/>
                <w:sz w:val="24"/>
              </w:rPr>
              <w:t>0</w:t>
            </w:r>
            <w:r w:rsidR="004432F1" w:rsidRPr="00937EAA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937EAA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092F4E40" w:rsidR="004432F1" w:rsidRPr="00937EAA" w:rsidRDefault="004432F1" w:rsidP="00054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b/>
                <w:sz w:val="24"/>
              </w:rPr>
              <w:t>功能要求</w:t>
            </w:r>
          </w:p>
        </w:tc>
      </w:tr>
      <w:tr w:rsidR="00E8460A" w:rsidRPr="00937EAA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709D51EF" w14:textId="318124AD" w:rsidR="00E8460A" w:rsidRPr="00937EAA" w:rsidRDefault="00937EAA" w:rsidP="00054C29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24"/>
                <w:lang w:bidi="ar"/>
              </w:rPr>
              <w:t>为基地化演练模拟野外，在确保安全可靠的前提下为演练场所提供所需的野外氛围如烟雾、响声、火光等。同时野外氛围可根据实际演练场景进行现场调整与切换，达到演练的预期效果。</w:t>
            </w:r>
          </w:p>
        </w:tc>
      </w:tr>
      <w:tr w:rsidR="00E61849" w:rsidRPr="00937EAA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937EAA" w:rsidRDefault="00E61849" w:rsidP="00054C29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937EAA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E61849" w:rsidRPr="00937EAA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937EAA" w:rsidRDefault="00E61849" w:rsidP="00054C29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61849" w:rsidRPr="00937EAA" w:rsidRDefault="00E61849" w:rsidP="00054C29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937EAA" w:rsidRDefault="00E61849" w:rsidP="00054C29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937EAA" w:rsidRPr="00937EAA" w14:paraId="20AB1FE1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7F7827F6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45D0631E" w:rsidR="00937EAA" w:rsidRPr="00937EAA" w:rsidRDefault="00937EAA" w:rsidP="00937EA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模拟发烟罐(白)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095201D0" w:rsidR="00937EAA" w:rsidRPr="00937EAA" w:rsidRDefault="00937EAA" w:rsidP="00937EA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280</w:t>
            </w:r>
          </w:p>
        </w:tc>
      </w:tr>
      <w:tr w:rsidR="00937EAA" w:rsidRPr="00937EAA" w14:paraId="0FD09444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166F11DF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1F7A678F" w:rsidR="00937EAA" w:rsidRPr="00937EAA" w:rsidRDefault="00937EAA" w:rsidP="00937EA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模拟发烟罐(黑)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76DF5423" w:rsidR="00937EAA" w:rsidRPr="00937EAA" w:rsidRDefault="00937EAA" w:rsidP="00937EA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280</w:t>
            </w:r>
          </w:p>
        </w:tc>
      </w:tr>
      <w:tr w:rsidR="00937EAA" w:rsidRPr="00937EAA" w14:paraId="35E730CB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050BC99B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28340BE" w14:textId="6E87499E" w:rsidR="00937EAA" w:rsidRPr="00937EAA" w:rsidRDefault="00937EAA" w:rsidP="00937EA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模拟发烟罐(红)</w:t>
            </w:r>
          </w:p>
        </w:tc>
        <w:tc>
          <w:tcPr>
            <w:tcW w:w="3286" w:type="dxa"/>
            <w:gridSpan w:val="2"/>
            <w:vAlign w:val="center"/>
          </w:tcPr>
          <w:p w14:paraId="00577319" w14:textId="08285C5F" w:rsidR="00937EAA" w:rsidRPr="00937EAA" w:rsidRDefault="00937EAA" w:rsidP="00937EA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190</w:t>
            </w:r>
          </w:p>
        </w:tc>
      </w:tr>
      <w:tr w:rsidR="00937EAA" w:rsidRPr="00937EAA" w14:paraId="279BF69B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6B46CAB" w14:textId="49543EA1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72B9A745" w14:textId="797B201C" w:rsidR="00937EAA" w:rsidRPr="00937EAA" w:rsidRDefault="00937EAA" w:rsidP="00937EA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模拟发烟罐(黄)</w:t>
            </w:r>
          </w:p>
        </w:tc>
        <w:tc>
          <w:tcPr>
            <w:tcW w:w="3286" w:type="dxa"/>
            <w:gridSpan w:val="2"/>
            <w:vAlign w:val="center"/>
          </w:tcPr>
          <w:p w14:paraId="57530963" w14:textId="254667BB" w:rsidR="00937EAA" w:rsidRPr="00937EAA" w:rsidRDefault="00937EAA" w:rsidP="00937EA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182</w:t>
            </w:r>
          </w:p>
        </w:tc>
      </w:tr>
      <w:tr w:rsidR="00937EAA" w:rsidRPr="00937EAA" w14:paraId="67790035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4A83E32" w14:textId="19063C04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 w:cs="仿宋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5566E26C" w14:textId="1F391915" w:rsidR="00937EAA" w:rsidRPr="00937EAA" w:rsidRDefault="00937EAA" w:rsidP="00937EAA">
            <w:pPr>
              <w:widowControl/>
              <w:jc w:val="center"/>
              <w:rPr>
                <w:rFonts w:asciiTheme="minorEastAsia" w:eastAsiaTheme="minorEastAsia" w:hAnsiTheme="minorEastAsia" w:cs="仿宋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模拟破坏效果发生器</w:t>
            </w:r>
          </w:p>
        </w:tc>
        <w:tc>
          <w:tcPr>
            <w:tcW w:w="3286" w:type="dxa"/>
            <w:gridSpan w:val="2"/>
            <w:vAlign w:val="center"/>
          </w:tcPr>
          <w:p w14:paraId="67093667" w14:textId="6C83F3DF" w:rsidR="00937EAA" w:rsidRPr="00937EAA" w:rsidRDefault="00937EAA" w:rsidP="00937EAA">
            <w:pPr>
              <w:widowControl/>
              <w:jc w:val="center"/>
              <w:rPr>
                <w:rFonts w:asciiTheme="minorEastAsia" w:eastAsiaTheme="minorEastAsia" w:hAnsiTheme="minorEastAsia" w:cs="仿宋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370</w:t>
            </w:r>
          </w:p>
        </w:tc>
      </w:tr>
      <w:tr w:rsidR="00937EAA" w:rsidRPr="00937EAA" w14:paraId="178CCF75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809D596" w14:textId="1D2FA986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 w:cs="仿宋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14:paraId="1C53974A" w14:textId="488748BB" w:rsidR="00937EAA" w:rsidRPr="00937EAA" w:rsidRDefault="00937EAA" w:rsidP="00937EAA">
            <w:pPr>
              <w:widowControl/>
              <w:jc w:val="center"/>
              <w:rPr>
                <w:rFonts w:asciiTheme="minorEastAsia" w:eastAsiaTheme="minorEastAsia" w:hAnsiTheme="minorEastAsia" w:cs="仿宋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模拟燃烧效果发生器</w:t>
            </w:r>
          </w:p>
        </w:tc>
        <w:tc>
          <w:tcPr>
            <w:tcW w:w="3286" w:type="dxa"/>
            <w:gridSpan w:val="2"/>
            <w:vAlign w:val="center"/>
          </w:tcPr>
          <w:p w14:paraId="4DDFA369" w14:textId="08FDF99D" w:rsidR="00937EAA" w:rsidRPr="00937EAA" w:rsidRDefault="00937EAA" w:rsidP="00937EAA">
            <w:pPr>
              <w:widowControl/>
              <w:jc w:val="center"/>
              <w:rPr>
                <w:rFonts w:asciiTheme="minorEastAsia" w:eastAsiaTheme="minorEastAsia" w:hAnsiTheme="minorEastAsia" w:cs="仿宋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</w:tr>
      <w:tr w:rsidR="00937EAA" w:rsidRPr="00937EAA" w14:paraId="18FCCF9D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FFF8CF4" w14:textId="125DC10C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 w:cs="仿宋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14:paraId="59CF3120" w14:textId="779EC459" w:rsidR="00937EAA" w:rsidRPr="00937EAA" w:rsidRDefault="0089759A" w:rsidP="00937EAA">
            <w:pPr>
              <w:widowControl/>
              <w:jc w:val="center"/>
              <w:rPr>
                <w:rFonts w:asciiTheme="minorEastAsia" w:eastAsiaTheme="minorEastAsia" w:hAnsiTheme="minorEastAsia" w:cs="仿宋"/>
                <w:color w:val="000000"/>
                <w:kern w:val="0"/>
                <w:sz w:val="24"/>
              </w:rPr>
            </w:pPr>
            <w:r w:rsidRPr="0089759A">
              <w:rPr>
                <w:rFonts w:asciiTheme="minorEastAsia" w:eastAsiaTheme="minorEastAsia" w:hAnsiTheme="minorEastAsia" w:cs="仿宋" w:hint="eastAsia"/>
                <w:sz w:val="24"/>
              </w:rPr>
              <w:t>彩色发烟罐</w:t>
            </w:r>
          </w:p>
        </w:tc>
        <w:tc>
          <w:tcPr>
            <w:tcW w:w="3286" w:type="dxa"/>
            <w:gridSpan w:val="2"/>
            <w:vAlign w:val="center"/>
          </w:tcPr>
          <w:p w14:paraId="7C9C7336" w14:textId="3A10DC25" w:rsidR="00937EAA" w:rsidRPr="00937EAA" w:rsidRDefault="00937EAA" w:rsidP="00937EAA">
            <w:pPr>
              <w:widowControl/>
              <w:jc w:val="center"/>
              <w:rPr>
                <w:rFonts w:asciiTheme="minorEastAsia" w:eastAsiaTheme="minorEastAsia" w:hAnsiTheme="minorEastAsia" w:cs="仿宋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</w:tr>
      <w:tr w:rsidR="00937EAA" w:rsidRPr="00937EAA" w14:paraId="7621EE3C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B56A37" w14:textId="33DA509B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 w:cs="仿宋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14:paraId="0BB891F5" w14:textId="595329FE" w:rsidR="00937EAA" w:rsidRPr="00937EAA" w:rsidRDefault="00937EAA" w:rsidP="00937EAA">
            <w:pPr>
              <w:widowControl/>
              <w:jc w:val="center"/>
              <w:rPr>
                <w:rFonts w:asciiTheme="minorEastAsia" w:eastAsiaTheme="minorEastAsia" w:hAnsiTheme="minorEastAsia" w:cs="仿宋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浓烟火海</w:t>
            </w:r>
          </w:p>
        </w:tc>
        <w:tc>
          <w:tcPr>
            <w:tcW w:w="3286" w:type="dxa"/>
            <w:gridSpan w:val="2"/>
            <w:vAlign w:val="center"/>
          </w:tcPr>
          <w:p w14:paraId="42C40C8A" w14:textId="667ECD63" w:rsidR="00937EAA" w:rsidRPr="00937EAA" w:rsidRDefault="00937EAA" w:rsidP="00937EAA">
            <w:pPr>
              <w:widowControl/>
              <w:jc w:val="center"/>
              <w:rPr>
                <w:rFonts w:asciiTheme="minorEastAsia" w:eastAsiaTheme="minorEastAsia" w:hAnsiTheme="minorEastAsia" w:cs="仿宋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</w:tr>
      <w:tr w:rsidR="00937EAA" w:rsidRPr="00937EAA" w14:paraId="5507590B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FF33A7A" w14:textId="1D9D1029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 w14:paraId="3117502F" w14:textId="7AB0A02A" w:rsidR="00937EAA" w:rsidRPr="00937EAA" w:rsidRDefault="0089759A" w:rsidP="00937EA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9759A">
              <w:rPr>
                <w:rFonts w:asciiTheme="minorEastAsia" w:eastAsiaTheme="minorEastAsia" w:hAnsiTheme="minorEastAsia" w:cs="仿宋" w:hint="eastAsia"/>
                <w:sz w:val="24"/>
              </w:rPr>
              <w:t>模拟声光</w:t>
            </w:r>
          </w:p>
        </w:tc>
        <w:tc>
          <w:tcPr>
            <w:tcW w:w="3286" w:type="dxa"/>
            <w:gridSpan w:val="2"/>
            <w:vAlign w:val="center"/>
          </w:tcPr>
          <w:p w14:paraId="666BEA45" w14:textId="5DB08E86" w:rsidR="00937EAA" w:rsidRPr="00937EAA" w:rsidRDefault="00937EAA" w:rsidP="00937EA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</w:tr>
      <w:tr w:rsidR="00E61849" w:rsidRPr="00937EAA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937EAA" w:rsidRDefault="00E61849" w:rsidP="00054C2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E61849" w:rsidRPr="00937EAA" w14:paraId="3058298B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4A27DFF" w14:textId="77777777" w:rsidR="00E61849" w:rsidRPr="00937EAA" w:rsidRDefault="00E61849" w:rsidP="00054C2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984" w:type="dxa"/>
            <w:gridSpan w:val="3"/>
            <w:vAlign w:val="center"/>
          </w:tcPr>
          <w:p w14:paraId="58C87DAC" w14:textId="77777777" w:rsidR="00E61849" w:rsidRPr="00937EAA" w:rsidRDefault="00E61849" w:rsidP="00054C2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14:paraId="1E8A07C1" w14:textId="77777777" w:rsidR="00E61849" w:rsidRPr="00937EAA" w:rsidRDefault="00E61849" w:rsidP="00054C2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937EAA" w:rsidRPr="00937EAA" w14:paraId="7BD76437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13E7657" w14:textId="314B7D17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gridSpan w:val="3"/>
            <w:vAlign w:val="center"/>
          </w:tcPr>
          <w:p w14:paraId="144EADF7" w14:textId="380AB8A4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模拟发烟罐-发烟药剂</w:t>
            </w:r>
          </w:p>
        </w:tc>
        <w:tc>
          <w:tcPr>
            <w:tcW w:w="6804" w:type="dxa"/>
            <w:gridSpan w:val="3"/>
            <w:vAlign w:val="center"/>
          </w:tcPr>
          <w:p w14:paraId="65F4CFDE" w14:textId="0E5A4AE4" w:rsidR="00937EAA" w:rsidRPr="00937EAA" w:rsidRDefault="00937EAA" w:rsidP="00937EA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发烟药剂：≥150g</w:t>
            </w:r>
          </w:p>
        </w:tc>
      </w:tr>
      <w:tr w:rsidR="00937EAA" w:rsidRPr="00937EAA" w14:paraId="36D10800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12C99C1" w14:textId="38F7C21A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14:paraId="771339AE" w14:textId="13DE3EE8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模拟发烟罐-显示色</w:t>
            </w:r>
          </w:p>
        </w:tc>
        <w:tc>
          <w:tcPr>
            <w:tcW w:w="6804" w:type="dxa"/>
            <w:gridSpan w:val="3"/>
            <w:vAlign w:val="center"/>
          </w:tcPr>
          <w:p w14:paraId="77634813" w14:textId="50200D7E" w:rsidR="00937EAA" w:rsidRPr="00937EAA" w:rsidRDefault="00937EAA" w:rsidP="00937EAA">
            <w:pPr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显示色：白、黑、黄、红</w:t>
            </w:r>
          </w:p>
        </w:tc>
      </w:tr>
      <w:tr w:rsidR="00937EAA" w:rsidRPr="00937EAA" w14:paraId="2A6E4C18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E0FA69F" w14:textId="78B271FD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0977D039" w14:textId="70CBE13B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模拟发烟罐-激发方式</w:t>
            </w:r>
          </w:p>
        </w:tc>
        <w:tc>
          <w:tcPr>
            <w:tcW w:w="6804" w:type="dxa"/>
            <w:gridSpan w:val="3"/>
            <w:vAlign w:val="center"/>
          </w:tcPr>
          <w:p w14:paraId="547BBF7F" w14:textId="588C8B0B" w:rsidR="00937EAA" w:rsidRPr="00937EAA" w:rsidRDefault="00937EAA" w:rsidP="00937EAA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激发方式：遥控激发</w:t>
            </w:r>
          </w:p>
        </w:tc>
      </w:tr>
      <w:tr w:rsidR="00937EAA" w:rsidRPr="00937EAA" w14:paraId="6D9913A6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4933C79" w14:textId="22BF1384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gridSpan w:val="3"/>
            <w:vAlign w:val="center"/>
          </w:tcPr>
          <w:p w14:paraId="2F83D1B0" w14:textId="175C85B9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模拟发烟罐-尺寸、重量</w:t>
            </w:r>
          </w:p>
        </w:tc>
        <w:tc>
          <w:tcPr>
            <w:tcW w:w="6804" w:type="dxa"/>
            <w:gridSpan w:val="3"/>
            <w:vAlign w:val="center"/>
          </w:tcPr>
          <w:p w14:paraId="4FD305F9" w14:textId="5382CAB8" w:rsidR="00937EAA" w:rsidRPr="00937EAA" w:rsidRDefault="00937EAA" w:rsidP="00937EA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直径：11cm  高：15cm  重：350±5g</w:t>
            </w:r>
          </w:p>
        </w:tc>
      </w:tr>
      <w:tr w:rsidR="00937EAA" w:rsidRPr="00937EAA" w14:paraId="5CEF508C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493B141" w14:textId="5BA7DDBE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984" w:type="dxa"/>
            <w:gridSpan w:val="3"/>
            <w:vAlign w:val="center"/>
          </w:tcPr>
          <w:p w14:paraId="5103DE75" w14:textId="51F2A740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模拟发烟罐-发烟时长</w:t>
            </w:r>
          </w:p>
        </w:tc>
        <w:tc>
          <w:tcPr>
            <w:tcW w:w="6804" w:type="dxa"/>
            <w:gridSpan w:val="3"/>
            <w:vAlign w:val="center"/>
          </w:tcPr>
          <w:p w14:paraId="272BF8AA" w14:textId="65072B4C" w:rsidR="00937EAA" w:rsidRPr="00937EAA" w:rsidRDefault="00937EAA" w:rsidP="00937EA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发烟时长：2～3min</w:t>
            </w:r>
          </w:p>
        </w:tc>
      </w:tr>
      <w:tr w:rsidR="00937EAA" w:rsidRPr="00937EAA" w14:paraId="45BE32B4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D85784D" w14:textId="5F14F5C6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984" w:type="dxa"/>
            <w:gridSpan w:val="3"/>
            <w:vAlign w:val="center"/>
          </w:tcPr>
          <w:p w14:paraId="7464DDFD" w14:textId="42258DBD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模拟破坏效果发生器-效果药剂</w:t>
            </w:r>
          </w:p>
        </w:tc>
        <w:tc>
          <w:tcPr>
            <w:tcW w:w="6804" w:type="dxa"/>
            <w:gridSpan w:val="3"/>
            <w:vAlign w:val="center"/>
          </w:tcPr>
          <w:p w14:paraId="5CA51FB4" w14:textId="35BB5936" w:rsidR="00937EAA" w:rsidRPr="00937EAA" w:rsidRDefault="00937EAA" w:rsidP="00937EAA">
            <w:pPr>
              <w:tabs>
                <w:tab w:val="left" w:pos="-142"/>
                <w:tab w:val="left" w:pos="567"/>
              </w:tabs>
              <w:ind w:leftChars="-1" w:hanging="2"/>
              <w:jc w:val="left"/>
              <w:rPr>
                <w:rFonts w:asciiTheme="minorEastAsia" w:eastAsiaTheme="minorEastAsia" w:hAnsiTheme="minorEastAsia" w:cs="华文仿宋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效果药剂：35～65g</w:t>
            </w:r>
          </w:p>
        </w:tc>
      </w:tr>
      <w:tr w:rsidR="00937EAA" w:rsidRPr="00937EAA" w14:paraId="4F15E215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CABF5F7" w14:textId="6F5A4661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lastRenderedPageBreak/>
              <w:t>7</w:t>
            </w:r>
          </w:p>
        </w:tc>
        <w:tc>
          <w:tcPr>
            <w:tcW w:w="1984" w:type="dxa"/>
            <w:gridSpan w:val="3"/>
            <w:vAlign w:val="center"/>
          </w:tcPr>
          <w:p w14:paraId="5C07BEA6" w14:textId="754AE84D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模拟破坏效果发生器-综合指标</w:t>
            </w:r>
          </w:p>
        </w:tc>
        <w:tc>
          <w:tcPr>
            <w:tcW w:w="6804" w:type="dxa"/>
            <w:gridSpan w:val="3"/>
            <w:vAlign w:val="center"/>
          </w:tcPr>
          <w:p w14:paraId="55BED5EC" w14:textId="77777777" w:rsidR="00937EAA" w:rsidRPr="00937EAA" w:rsidRDefault="00937EAA" w:rsidP="00937EAA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直径：3.5～6.3cm   高：8.5～12cm</w:t>
            </w:r>
          </w:p>
          <w:p w14:paraId="152193A2" w14:textId="77777777" w:rsidR="00937EAA" w:rsidRPr="00937EAA" w:rsidRDefault="00937EAA" w:rsidP="00937EAA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 xml:space="preserve">重：160～280g     </w:t>
            </w:r>
          </w:p>
          <w:p w14:paraId="4429599C" w14:textId="77777777" w:rsidR="00937EAA" w:rsidRPr="00937EAA" w:rsidRDefault="00937EAA" w:rsidP="00937EAA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延期时间：3.0～3.5s</w:t>
            </w:r>
          </w:p>
          <w:p w14:paraId="3029CFCE" w14:textId="015F9283" w:rsidR="00937EAA" w:rsidRPr="00937EAA" w:rsidRDefault="00937EAA" w:rsidP="00937EAA">
            <w:pPr>
              <w:jc w:val="left"/>
              <w:rPr>
                <w:rFonts w:asciiTheme="minorEastAsia" w:eastAsiaTheme="minorEastAsia" w:hAnsiTheme="minorEastAsia"/>
                <w:color w:val="000000"/>
                <w:spacing w:val="-8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使用方法：投、抛、甩、滚、塞。</w:t>
            </w:r>
          </w:p>
        </w:tc>
      </w:tr>
      <w:tr w:rsidR="00937EAA" w:rsidRPr="00937EAA" w14:paraId="36C0A2B5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58F2E13" w14:textId="4A846117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8</w:t>
            </w:r>
          </w:p>
        </w:tc>
        <w:tc>
          <w:tcPr>
            <w:tcW w:w="1984" w:type="dxa"/>
            <w:gridSpan w:val="3"/>
            <w:vAlign w:val="center"/>
          </w:tcPr>
          <w:p w14:paraId="30E75EB4" w14:textId="538D7D5B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模拟燃烧效果发生器</w:t>
            </w:r>
          </w:p>
        </w:tc>
        <w:tc>
          <w:tcPr>
            <w:tcW w:w="6804" w:type="dxa"/>
            <w:gridSpan w:val="3"/>
            <w:vAlign w:val="center"/>
          </w:tcPr>
          <w:p w14:paraId="3728E407" w14:textId="760EF4BB" w:rsidR="00937EAA" w:rsidRPr="00937EAA" w:rsidRDefault="00937EAA" w:rsidP="00937EAA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根据现场情况进行配置，产生大量烟雾，模拟现场燃烧场景。</w:t>
            </w:r>
          </w:p>
        </w:tc>
      </w:tr>
      <w:tr w:rsidR="00937EAA" w:rsidRPr="00937EAA" w14:paraId="5D600E1A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72EBC25" w14:textId="36CFA09F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9</w:t>
            </w:r>
          </w:p>
        </w:tc>
        <w:tc>
          <w:tcPr>
            <w:tcW w:w="1984" w:type="dxa"/>
            <w:gridSpan w:val="3"/>
            <w:vAlign w:val="center"/>
          </w:tcPr>
          <w:p w14:paraId="76F4885E" w14:textId="77CA3C92" w:rsidR="00937EAA" w:rsidRPr="00937EAA" w:rsidRDefault="0089759A" w:rsidP="00937EA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9759A">
              <w:rPr>
                <w:rFonts w:asciiTheme="minorEastAsia" w:eastAsiaTheme="minorEastAsia" w:hAnsiTheme="minorEastAsia" w:hint="eastAsia"/>
                <w:sz w:val="24"/>
              </w:rPr>
              <w:t>★彩色发烟罐</w:t>
            </w:r>
          </w:p>
        </w:tc>
        <w:tc>
          <w:tcPr>
            <w:tcW w:w="6804" w:type="dxa"/>
            <w:gridSpan w:val="3"/>
            <w:vAlign w:val="center"/>
          </w:tcPr>
          <w:p w14:paraId="1E206F71" w14:textId="5B6CF242" w:rsidR="00937EAA" w:rsidRPr="00937EAA" w:rsidRDefault="00937EAA" w:rsidP="00937EAA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发烟药剂：≥150g</w:t>
            </w:r>
          </w:p>
        </w:tc>
      </w:tr>
      <w:tr w:rsidR="00937EAA" w:rsidRPr="00937EAA" w14:paraId="1BFA1501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A838405" w14:textId="41677269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10</w:t>
            </w:r>
          </w:p>
        </w:tc>
        <w:tc>
          <w:tcPr>
            <w:tcW w:w="1984" w:type="dxa"/>
            <w:gridSpan w:val="3"/>
            <w:vAlign w:val="center"/>
          </w:tcPr>
          <w:p w14:paraId="726C5B87" w14:textId="73ADE9E6" w:rsidR="00937EAA" w:rsidRPr="0089759A" w:rsidRDefault="0089759A" w:rsidP="00937EAA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89759A">
              <w:rPr>
                <w:rFonts w:asciiTheme="minorEastAsia" w:eastAsiaTheme="minorEastAsia" w:hAnsiTheme="minorEastAsia" w:hint="eastAsia"/>
                <w:bCs/>
                <w:sz w:val="24"/>
              </w:rPr>
              <w:t>#彩色发烟罐-综合指标</w:t>
            </w:r>
          </w:p>
        </w:tc>
        <w:tc>
          <w:tcPr>
            <w:tcW w:w="6804" w:type="dxa"/>
            <w:gridSpan w:val="3"/>
            <w:vAlign w:val="center"/>
          </w:tcPr>
          <w:p w14:paraId="793AC20B" w14:textId="77777777" w:rsidR="00937EAA" w:rsidRPr="00937EAA" w:rsidRDefault="00937EAA" w:rsidP="00937EAA">
            <w:pPr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弹径：11cm</w:t>
            </w:r>
          </w:p>
          <w:p w14:paraId="5E33260B" w14:textId="77777777" w:rsidR="00937EAA" w:rsidRPr="00937EAA" w:rsidRDefault="00937EAA" w:rsidP="00937EAA">
            <w:pPr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弹高：15cm</w:t>
            </w:r>
          </w:p>
          <w:p w14:paraId="6B474C2F" w14:textId="77777777" w:rsidR="00937EAA" w:rsidRPr="00937EAA" w:rsidRDefault="00937EAA" w:rsidP="00937EAA">
            <w:pPr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 xml:space="preserve">弹重：350±5g </w:t>
            </w:r>
          </w:p>
          <w:p w14:paraId="29429F43" w14:textId="77777777" w:rsidR="00937EAA" w:rsidRPr="00937EAA" w:rsidRDefault="00937EAA" w:rsidP="00937EAA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显示色：白、灰、红、黄、绿、紫</w:t>
            </w:r>
          </w:p>
          <w:p w14:paraId="42002E39" w14:textId="7BE48E4D" w:rsidR="00937EAA" w:rsidRPr="00937EAA" w:rsidRDefault="00937EAA" w:rsidP="00937EAA">
            <w:pPr>
              <w:tabs>
                <w:tab w:val="left" w:pos="-142"/>
                <w:tab w:val="left" w:pos="567"/>
              </w:tabs>
              <w:ind w:leftChars="-1" w:hanging="2"/>
              <w:jc w:val="left"/>
              <w:rPr>
                <w:rFonts w:asciiTheme="minorEastAsia" w:eastAsiaTheme="minorEastAsia" w:hAnsiTheme="minorEastAsia" w:cs="华文仿宋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激发方式：遥控激发</w:t>
            </w:r>
          </w:p>
        </w:tc>
      </w:tr>
      <w:tr w:rsidR="00937EAA" w:rsidRPr="00937EAA" w14:paraId="65340DB0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4048819" w14:textId="0A340C53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11</w:t>
            </w:r>
          </w:p>
        </w:tc>
        <w:tc>
          <w:tcPr>
            <w:tcW w:w="1984" w:type="dxa"/>
            <w:gridSpan w:val="3"/>
            <w:vAlign w:val="center"/>
          </w:tcPr>
          <w:p w14:paraId="1CE624E4" w14:textId="09C97272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浓烟火海</w:t>
            </w:r>
          </w:p>
        </w:tc>
        <w:tc>
          <w:tcPr>
            <w:tcW w:w="6804" w:type="dxa"/>
            <w:gridSpan w:val="3"/>
            <w:vAlign w:val="center"/>
          </w:tcPr>
          <w:p w14:paraId="4421F154" w14:textId="10382BED" w:rsidR="00937EAA" w:rsidRPr="00937EAA" w:rsidRDefault="00937EAA" w:rsidP="00937EAA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模拟爆炸燃烧场景，产生大量烟雾火光。</w:t>
            </w:r>
          </w:p>
        </w:tc>
      </w:tr>
      <w:tr w:rsidR="00937EAA" w:rsidRPr="00937EAA" w14:paraId="308D296F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8FE018A" w14:textId="55F9D287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12</w:t>
            </w:r>
          </w:p>
        </w:tc>
        <w:tc>
          <w:tcPr>
            <w:tcW w:w="1984" w:type="dxa"/>
            <w:gridSpan w:val="3"/>
            <w:vAlign w:val="center"/>
          </w:tcPr>
          <w:p w14:paraId="638DD47C" w14:textId="6B5EB0B0" w:rsidR="00937EAA" w:rsidRPr="00937EAA" w:rsidRDefault="0089759A" w:rsidP="00937EA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9759A">
              <w:rPr>
                <w:rFonts w:asciiTheme="minorEastAsia" w:eastAsiaTheme="minorEastAsia" w:hAnsiTheme="minorEastAsia" w:hint="eastAsia"/>
                <w:sz w:val="24"/>
              </w:rPr>
              <w:t>★模拟声光</w:t>
            </w:r>
          </w:p>
        </w:tc>
        <w:tc>
          <w:tcPr>
            <w:tcW w:w="6804" w:type="dxa"/>
            <w:gridSpan w:val="3"/>
            <w:vAlign w:val="center"/>
          </w:tcPr>
          <w:p w14:paraId="531D9294" w14:textId="7E3B3731" w:rsidR="00937EAA" w:rsidRPr="00937EAA" w:rsidRDefault="00937EAA" w:rsidP="00937EAA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效果药剂：35～65g</w:t>
            </w:r>
          </w:p>
        </w:tc>
      </w:tr>
      <w:tr w:rsidR="00937EAA" w:rsidRPr="00937EAA" w14:paraId="5307DCF4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B84CDAE" w14:textId="40C15999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13</w:t>
            </w:r>
          </w:p>
        </w:tc>
        <w:tc>
          <w:tcPr>
            <w:tcW w:w="1984" w:type="dxa"/>
            <w:gridSpan w:val="3"/>
            <w:vAlign w:val="center"/>
          </w:tcPr>
          <w:p w14:paraId="30D39123" w14:textId="46F6006A" w:rsidR="00937EAA" w:rsidRPr="00937EAA" w:rsidRDefault="0089759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9759A">
              <w:rPr>
                <w:rFonts w:asciiTheme="minorEastAsia" w:eastAsiaTheme="minorEastAsia" w:hAnsiTheme="minorEastAsia" w:cs="仿宋" w:hint="eastAsia"/>
                <w:sz w:val="24"/>
              </w:rPr>
              <w:t>＃模拟声光-综合指标</w:t>
            </w:r>
          </w:p>
        </w:tc>
        <w:tc>
          <w:tcPr>
            <w:tcW w:w="6804" w:type="dxa"/>
            <w:gridSpan w:val="3"/>
            <w:vAlign w:val="center"/>
          </w:tcPr>
          <w:p w14:paraId="42DCBBE8" w14:textId="77777777" w:rsidR="00937EAA" w:rsidRPr="00937EAA" w:rsidRDefault="00937EAA" w:rsidP="00937EAA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弹径：3.5～6.3cm</w:t>
            </w:r>
          </w:p>
          <w:p w14:paraId="29219E5B" w14:textId="77777777" w:rsidR="00937EAA" w:rsidRPr="00937EAA" w:rsidRDefault="00937EAA" w:rsidP="00937EAA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弹高：8.5～12cm</w:t>
            </w:r>
          </w:p>
          <w:p w14:paraId="09C4D231" w14:textId="77777777" w:rsidR="00937EAA" w:rsidRPr="00937EAA" w:rsidRDefault="00937EAA" w:rsidP="00937EAA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弹重：160～280g</w:t>
            </w:r>
          </w:p>
          <w:p w14:paraId="5EC06011" w14:textId="77777777" w:rsidR="00937EAA" w:rsidRPr="00937EAA" w:rsidRDefault="00937EAA" w:rsidP="00937EAA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延期时间：3.0～3.5s</w:t>
            </w:r>
          </w:p>
          <w:p w14:paraId="153243D8" w14:textId="77777777" w:rsidR="00937EAA" w:rsidRPr="00937EAA" w:rsidRDefault="00937EAA" w:rsidP="00937EAA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使用方法：遥控激发、手动激发</w:t>
            </w:r>
          </w:p>
          <w:p w14:paraId="3F73A82F" w14:textId="44617CE0" w:rsidR="00937EAA" w:rsidRPr="00937EAA" w:rsidRDefault="00937EAA" w:rsidP="00937EAA">
            <w:pPr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发射效果：利用专用发射装置，成角度发射，形成火、光、声飞行轨迹，火光尾达到1M～2M,带呼啸声。</w:t>
            </w:r>
          </w:p>
        </w:tc>
      </w:tr>
      <w:tr w:rsidR="00937EAA" w:rsidRPr="00937EAA" w14:paraId="188BAE38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FB45A39" w14:textId="6B007B2F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14</w:t>
            </w:r>
          </w:p>
        </w:tc>
        <w:tc>
          <w:tcPr>
            <w:tcW w:w="1984" w:type="dxa"/>
            <w:gridSpan w:val="3"/>
            <w:vAlign w:val="center"/>
          </w:tcPr>
          <w:p w14:paraId="74F637E3" w14:textId="0C82A3CD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完成同类型项目</w:t>
            </w:r>
          </w:p>
        </w:tc>
        <w:tc>
          <w:tcPr>
            <w:tcW w:w="6804" w:type="dxa"/>
            <w:gridSpan w:val="3"/>
            <w:vAlign w:val="center"/>
          </w:tcPr>
          <w:p w14:paraId="24CAF0FC" w14:textId="66624A5C" w:rsidR="00937EAA" w:rsidRPr="00937EAA" w:rsidRDefault="00937EAA" w:rsidP="00937EAA">
            <w:pPr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参与过10次以上政府或</w:t>
            </w:r>
            <w:r w:rsidR="008820A6">
              <w:rPr>
                <w:rFonts w:asciiTheme="minorEastAsia" w:eastAsiaTheme="minorEastAsia" w:hAnsiTheme="minorEastAsia" w:cs="仿宋" w:hint="eastAsia"/>
                <w:sz w:val="24"/>
              </w:rPr>
              <w:t>为军</w:t>
            </w: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演练活动</w:t>
            </w:r>
          </w:p>
        </w:tc>
      </w:tr>
      <w:tr w:rsidR="00937EAA" w:rsidRPr="00937EAA" w14:paraId="4A9BD805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1A75670" w14:textId="4F77024B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15</w:t>
            </w:r>
          </w:p>
        </w:tc>
        <w:tc>
          <w:tcPr>
            <w:tcW w:w="1984" w:type="dxa"/>
            <w:gridSpan w:val="3"/>
            <w:vAlign w:val="center"/>
          </w:tcPr>
          <w:p w14:paraId="4BABD417" w14:textId="239FC40D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自主专利情况</w:t>
            </w:r>
          </w:p>
        </w:tc>
        <w:tc>
          <w:tcPr>
            <w:tcW w:w="6804" w:type="dxa"/>
            <w:gridSpan w:val="3"/>
            <w:vAlign w:val="center"/>
          </w:tcPr>
          <w:p w14:paraId="19F44230" w14:textId="4330E12B" w:rsidR="00937EAA" w:rsidRPr="00937EAA" w:rsidRDefault="00937EAA" w:rsidP="00937EAA">
            <w:pPr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持有5项以上自主专利</w:t>
            </w:r>
          </w:p>
        </w:tc>
      </w:tr>
      <w:tr w:rsidR="00937EAA" w:rsidRPr="00937EAA" w14:paraId="149466E9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CF02B90" w14:textId="453AFC2C" w:rsidR="00937EAA" w:rsidRPr="00937EAA" w:rsidRDefault="00937EAA" w:rsidP="00937EAA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16</w:t>
            </w:r>
          </w:p>
        </w:tc>
        <w:tc>
          <w:tcPr>
            <w:tcW w:w="1984" w:type="dxa"/>
            <w:gridSpan w:val="3"/>
            <w:vAlign w:val="center"/>
          </w:tcPr>
          <w:p w14:paraId="14C3F900" w14:textId="02E8FDC1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保密要求</w:t>
            </w:r>
          </w:p>
        </w:tc>
        <w:tc>
          <w:tcPr>
            <w:tcW w:w="6804" w:type="dxa"/>
            <w:gridSpan w:val="3"/>
            <w:vAlign w:val="center"/>
          </w:tcPr>
          <w:p w14:paraId="3D3425A1" w14:textId="3F5B7974" w:rsidR="00937EAA" w:rsidRPr="00937EAA" w:rsidRDefault="00937EAA" w:rsidP="00937EAA">
            <w:pPr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需求方与供应方签订保密协议，所有保障人员保障期间严禁使用智能电子设备，严禁拍照、录音、定位</w:t>
            </w:r>
          </w:p>
        </w:tc>
      </w:tr>
      <w:tr w:rsidR="00937EAA" w:rsidRPr="00937EAA" w14:paraId="121D1782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C3CAED2" w14:textId="334F34A8" w:rsidR="00937EAA" w:rsidRPr="00937EAA" w:rsidRDefault="00937EAA" w:rsidP="00937EAA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17</w:t>
            </w:r>
          </w:p>
        </w:tc>
        <w:tc>
          <w:tcPr>
            <w:tcW w:w="1984" w:type="dxa"/>
            <w:gridSpan w:val="3"/>
            <w:vAlign w:val="center"/>
          </w:tcPr>
          <w:p w14:paraId="5F0B6E47" w14:textId="00A3CF87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安全要求</w:t>
            </w:r>
          </w:p>
        </w:tc>
        <w:tc>
          <w:tcPr>
            <w:tcW w:w="6804" w:type="dxa"/>
            <w:gridSpan w:val="3"/>
            <w:vAlign w:val="center"/>
          </w:tcPr>
          <w:p w14:paraId="54927847" w14:textId="275D0DE4" w:rsidR="00937EAA" w:rsidRPr="00937EAA" w:rsidRDefault="00937EAA" w:rsidP="00937EAA">
            <w:pPr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技术人员须具有资格证，以保证活动的安全性与合法性。</w:t>
            </w:r>
          </w:p>
        </w:tc>
      </w:tr>
      <w:tr w:rsidR="00937EAA" w:rsidRPr="00937EAA" w14:paraId="1C3BA966" w14:textId="77777777" w:rsidTr="00F75E7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BFD3734" w14:textId="093F4EDB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/>
                <w:b/>
                <w:sz w:val="24"/>
              </w:rPr>
              <w:t>售后服务要求</w:t>
            </w:r>
          </w:p>
        </w:tc>
      </w:tr>
      <w:tr w:rsidR="00937EAA" w:rsidRPr="00937EAA" w14:paraId="620DBE8C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7D963DD" w14:textId="62B0C066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gridSpan w:val="3"/>
            <w:vAlign w:val="center"/>
          </w:tcPr>
          <w:p w14:paraId="59D8D2A6" w14:textId="5388F780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14:paraId="6E162170" w14:textId="35308E03" w:rsidR="00937EAA" w:rsidRPr="00937EAA" w:rsidRDefault="00937EAA" w:rsidP="00937EAA">
            <w:pPr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3年</w:t>
            </w:r>
          </w:p>
        </w:tc>
      </w:tr>
      <w:tr w:rsidR="00937EAA" w:rsidRPr="00937EAA" w14:paraId="406B77E1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453DA40" w14:textId="08456BC2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14:paraId="5FE89779" w14:textId="730F5AFD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14:paraId="7907EF12" w14:textId="5B845075" w:rsidR="00937EAA" w:rsidRPr="00937EAA" w:rsidRDefault="00937EAA" w:rsidP="00937EAA">
            <w:pPr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/</w:t>
            </w:r>
          </w:p>
        </w:tc>
      </w:tr>
      <w:tr w:rsidR="00937EAA" w:rsidRPr="00937EAA" w14:paraId="1E0EADB3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E2D3C4" w14:textId="2F1789E2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9E30F06" w14:textId="36345702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6804" w:type="dxa"/>
            <w:gridSpan w:val="3"/>
            <w:vAlign w:val="center"/>
          </w:tcPr>
          <w:p w14:paraId="36C426BB" w14:textId="7AAD99B6" w:rsidR="00937EAA" w:rsidRPr="00937EAA" w:rsidRDefault="00937EAA" w:rsidP="00937EAA">
            <w:pPr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/</w:t>
            </w:r>
          </w:p>
        </w:tc>
      </w:tr>
      <w:tr w:rsidR="00937EAA" w:rsidRPr="00937EAA" w14:paraId="34851FD4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E3279F7" w14:textId="43BB1911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gridSpan w:val="3"/>
            <w:vAlign w:val="center"/>
          </w:tcPr>
          <w:p w14:paraId="517DE00E" w14:textId="17521FAD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14:paraId="6509656E" w14:textId="46192EFF" w:rsidR="00937EAA" w:rsidRPr="00937EAA" w:rsidRDefault="00937EAA" w:rsidP="00937EAA">
            <w:pPr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按照市场价收费</w:t>
            </w:r>
          </w:p>
        </w:tc>
      </w:tr>
      <w:tr w:rsidR="00937EAA" w:rsidRPr="00937EAA" w14:paraId="668772E8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4A7342E" w14:textId="6C440FD5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984" w:type="dxa"/>
            <w:gridSpan w:val="3"/>
            <w:vAlign w:val="center"/>
          </w:tcPr>
          <w:p w14:paraId="3D89816F" w14:textId="02C453A3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培训要求</w:t>
            </w:r>
          </w:p>
        </w:tc>
        <w:tc>
          <w:tcPr>
            <w:tcW w:w="6804" w:type="dxa"/>
            <w:gridSpan w:val="3"/>
            <w:vAlign w:val="center"/>
          </w:tcPr>
          <w:p w14:paraId="5F37460E" w14:textId="02D639BE" w:rsidR="00937EAA" w:rsidRPr="00937EAA" w:rsidRDefault="00937EAA" w:rsidP="00937EAA">
            <w:pPr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有专业人员在现场进行培训和指导，以防出现安全隐患。</w:t>
            </w:r>
          </w:p>
        </w:tc>
      </w:tr>
      <w:tr w:rsidR="00937EAA" w:rsidRPr="00937EAA" w14:paraId="4FC6939D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5016BA" w14:textId="05873832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984" w:type="dxa"/>
            <w:gridSpan w:val="3"/>
            <w:vAlign w:val="center"/>
          </w:tcPr>
          <w:p w14:paraId="1C84E5B8" w14:textId="7BFC3EAB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14:paraId="316D78F8" w14:textId="054FF6F6" w:rsidR="00937EAA" w:rsidRPr="00937EAA" w:rsidRDefault="00937EAA" w:rsidP="00937EAA">
            <w:pPr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/</w:t>
            </w:r>
          </w:p>
        </w:tc>
      </w:tr>
      <w:tr w:rsidR="00937EAA" w:rsidRPr="00937EAA" w14:paraId="26B4DBBA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759FFFA" w14:textId="149E2E9C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gridSpan w:val="3"/>
            <w:vAlign w:val="center"/>
          </w:tcPr>
          <w:p w14:paraId="12BDFA68" w14:textId="13B89FE1" w:rsidR="00937EAA" w:rsidRPr="00937EAA" w:rsidRDefault="00937EAA" w:rsidP="00937E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14:paraId="1D3C206E" w14:textId="4B454D78" w:rsidR="00937EAA" w:rsidRPr="00937EAA" w:rsidRDefault="00937EAA" w:rsidP="00937EAA">
            <w:pPr>
              <w:rPr>
                <w:rFonts w:asciiTheme="minorEastAsia" w:eastAsiaTheme="minorEastAsia" w:hAnsiTheme="minorEastAsia"/>
                <w:sz w:val="24"/>
              </w:rPr>
            </w:pPr>
            <w:r w:rsidRPr="00937EAA">
              <w:rPr>
                <w:rFonts w:asciiTheme="minorEastAsia" w:eastAsiaTheme="minorEastAsia" w:hAnsiTheme="minorEastAsia" w:cs="仿宋" w:hint="eastAsia"/>
                <w:sz w:val="24"/>
              </w:rPr>
              <w:t>签订合同后15日内到货</w:t>
            </w:r>
          </w:p>
        </w:tc>
      </w:tr>
    </w:tbl>
    <w:bookmarkEnd w:id="0"/>
    <w:p w14:paraId="3E75D92E" w14:textId="3E336144" w:rsidR="006C75FB" w:rsidRPr="00937EAA" w:rsidRDefault="00C021A2" w:rsidP="00054C29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937EAA">
        <w:rPr>
          <w:rFonts w:asciiTheme="minorEastAsia" w:eastAsiaTheme="minorEastAsia" w:hAnsiTheme="minorEastAsia" w:hint="eastAsia"/>
          <w:sz w:val="24"/>
        </w:rPr>
        <w:t>说明</w:t>
      </w:r>
      <w:r w:rsidR="00532C52" w:rsidRPr="00937EAA">
        <w:rPr>
          <w:rFonts w:asciiTheme="minorEastAsia" w:eastAsiaTheme="minorEastAsia" w:hAnsiTheme="minorEastAsia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</w:t>
      </w:r>
      <w:r w:rsidR="00532C52" w:rsidRPr="00937EAA">
        <w:rPr>
          <w:rFonts w:asciiTheme="minorEastAsia" w:eastAsiaTheme="minorEastAsia" w:hAnsiTheme="minorEastAsia" w:hint="eastAsia"/>
          <w:sz w:val="24"/>
        </w:rPr>
        <w:lastRenderedPageBreak/>
        <w:t>足参数；“＃”参数为重要参数，在采购评审中分值较高。一般技术指标参数不作标记。</w:t>
      </w:r>
    </w:p>
    <w:bookmarkEnd w:id="1"/>
    <w:p w14:paraId="4A19919A" w14:textId="77777777" w:rsidR="006C75FB" w:rsidRPr="00937EAA" w:rsidRDefault="006C75FB" w:rsidP="00054C29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937EAA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0474" w14:textId="77777777" w:rsidR="00A04A03" w:rsidRDefault="00A04A03" w:rsidP="0091323C">
      <w:r>
        <w:separator/>
      </w:r>
    </w:p>
  </w:endnote>
  <w:endnote w:type="continuationSeparator" w:id="0">
    <w:p w14:paraId="7C69FFC8" w14:textId="77777777" w:rsidR="00A04A03" w:rsidRDefault="00A04A03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A500" w14:textId="77777777" w:rsidR="00A04A03" w:rsidRDefault="00A04A03" w:rsidP="0091323C">
      <w:r>
        <w:separator/>
      </w:r>
    </w:p>
  </w:footnote>
  <w:footnote w:type="continuationSeparator" w:id="0">
    <w:p w14:paraId="5BCD5801" w14:textId="77777777" w:rsidR="00A04A03" w:rsidRDefault="00A04A03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609D9B"/>
    <w:multiLevelType w:val="singleLevel"/>
    <w:tmpl w:val="F8609D9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94D13C"/>
    <w:multiLevelType w:val="singleLevel"/>
    <w:tmpl w:val="4C94D13C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6219519">
    <w:abstractNumId w:val="11"/>
  </w:num>
  <w:num w:numId="2" w16cid:durableId="1930580464">
    <w:abstractNumId w:val="5"/>
  </w:num>
  <w:num w:numId="3" w16cid:durableId="660038239">
    <w:abstractNumId w:val="10"/>
  </w:num>
  <w:num w:numId="4" w16cid:durableId="1697972322">
    <w:abstractNumId w:val="9"/>
  </w:num>
  <w:num w:numId="5" w16cid:durableId="1228682406">
    <w:abstractNumId w:val="6"/>
  </w:num>
  <w:num w:numId="6" w16cid:durableId="166527547">
    <w:abstractNumId w:val="3"/>
  </w:num>
  <w:num w:numId="7" w16cid:durableId="125854752">
    <w:abstractNumId w:val="4"/>
  </w:num>
  <w:num w:numId="8" w16cid:durableId="1269267693">
    <w:abstractNumId w:val="13"/>
  </w:num>
  <w:num w:numId="9" w16cid:durableId="439683463">
    <w:abstractNumId w:val="2"/>
  </w:num>
  <w:num w:numId="10" w16cid:durableId="1990398384">
    <w:abstractNumId w:val="12"/>
  </w:num>
  <w:num w:numId="11" w16cid:durableId="1673987600">
    <w:abstractNumId w:val="8"/>
  </w:num>
  <w:num w:numId="12" w16cid:durableId="1712341784">
    <w:abstractNumId w:val="1"/>
  </w:num>
  <w:num w:numId="13" w16cid:durableId="400058327">
    <w:abstractNumId w:val="7"/>
  </w:num>
  <w:num w:numId="14" w16cid:durableId="130766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2A6"/>
    <w:rsid w:val="00046163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054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E0956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83073"/>
    <w:rsid w:val="00790D63"/>
    <w:rsid w:val="007975BA"/>
    <w:rsid w:val="007B2E6E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820A6"/>
    <w:rsid w:val="00891FC3"/>
    <w:rsid w:val="0089759A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04A03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769DA"/>
    <w:rsid w:val="00D844E9"/>
    <w:rsid w:val="00D972C4"/>
    <w:rsid w:val="00DA396E"/>
    <w:rsid w:val="00DA3A8B"/>
    <w:rsid w:val="00DC5219"/>
    <w:rsid w:val="00E06986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45B8"/>
    <w:rsid w:val="00F1160B"/>
    <w:rsid w:val="00F23E93"/>
    <w:rsid w:val="00F27A73"/>
    <w:rsid w:val="00F31AF6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font12">
    <w:name w:val="font12"/>
    <w:qFormat/>
    <w:rsid w:val="002A243F"/>
    <w:rPr>
      <w:rFonts w:ascii="仿宋_GB2312" w:eastAsia="仿宋_GB2312" w:cs="仿宋_GB2312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小丁老师</cp:lastModifiedBy>
  <cp:revision>115</cp:revision>
  <dcterms:created xsi:type="dcterms:W3CDTF">2019-11-08T04:25:00Z</dcterms:created>
  <dcterms:modified xsi:type="dcterms:W3CDTF">2022-04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